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810D0" w14:textId="5A59D7F4" w:rsidR="00D55EE7" w:rsidRPr="00F40709" w:rsidRDefault="00AD406E" w:rsidP="00F40709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4"/>
          <w:lang w:val="es-ES"/>
        </w:rPr>
      </w:pPr>
      <w:r w:rsidRPr="00F40709">
        <w:rPr>
          <w:rFonts w:ascii="Times New Roman" w:hAnsi="Times New Roman" w:cs="Times New Roman"/>
          <w:b/>
          <w:bCs/>
          <w:color w:val="0070C0"/>
          <w:sz w:val="28"/>
          <w:szCs w:val="24"/>
          <w:lang w:val="es-ES"/>
        </w:rPr>
        <w:t>DIGI-</w:t>
      </w:r>
      <w:r w:rsidR="00D55EE7" w:rsidRPr="00F40709">
        <w:rPr>
          <w:rFonts w:ascii="Times New Roman" w:hAnsi="Times New Roman" w:cs="Times New Roman"/>
          <w:b/>
          <w:bCs/>
          <w:color w:val="0070C0"/>
          <w:sz w:val="28"/>
          <w:szCs w:val="24"/>
          <w:lang w:val="es-ES"/>
        </w:rPr>
        <w:t>PUI</w:t>
      </w:r>
      <w:r w:rsidR="00501225" w:rsidRPr="00F40709">
        <w:rPr>
          <w:rFonts w:ascii="Times New Roman" w:hAnsi="Times New Roman" w:cs="Times New Roman"/>
          <w:b/>
          <w:bCs/>
          <w:color w:val="0070C0"/>
          <w:sz w:val="28"/>
          <w:szCs w:val="24"/>
          <w:lang w:val="es-ES"/>
        </w:rPr>
        <w:t>-</w:t>
      </w:r>
      <w:r w:rsidR="00A55B71" w:rsidRPr="00F40709">
        <w:rPr>
          <w:rFonts w:ascii="Times New Roman" w:hAnsi="Times New Roman" w:cs="Times New Roman"/>
          <w:b/>
          <w:bCs/>
          <w:color w:val="0070C0"/>
          <w:sz w:val="28"/>
          <w:szCs w:val="24"/>
          <w:lang w:val="es-ES"/>
        </w:rPr>
        <w:t>002</w:t>
      </w:r>
    </w:p>
    <w:p w14:paraId="01C8DB79" w14:textId="67E46CA1" w:rsidR="00D55EE7" w:rsidRPr="00F40709" w:rsidRDefault="00A55B71" w:rsidP="00A55B71">
      <w:pPr>
        <w:jc w:val="center"/>
        <w:rPr>
          <w:rFonts w:ascii="Times New Roman" w:hAnsi="Times New Roman" w:cs="Times New Roman"/>
          <w:b/>
          <w:bCs/>
          <w:szCs w:val="24"/>
          <w:lang w:val="es-ES"/>
        </w:rPr>
      </w:pPr>
      <w:r w:rsidRPr="00F40709">
        <w:rPr>
          <w:rFonts w:ascii="Times New Roman" w:hAnsi="Times New Roman" w:cs="Times New Roman"/>
          <w:b/>
          <w:bCs/>
          <w:szCs w:val="24"/>
          <w:lang w:val="es-ES"/>
        </w:rPr>
        <w:t>Informe individual de actividades</w:t>
      </w:r>
      <w:r w:rsidR="00F40709">
        <w:rPr>
          <w:rFonts w:ascii="Times New Roman" w:hAnsi="Times New Roman" w:cs="Times New Roman"/>
          <w:b/>
          <w:bCs/>
          <w:szCs w:val="24"/>
          <w:lang w:val="es-ES"/>
        </w:rPr>
        <w:t xml:space="preserve"> de investigador o auxiliar de investigación</w:t>
      </w:r>
    </w:p>
    <w:p w14:paraId="34E05C4D" w14:textId="218F6701" w:rsidR="000F10C2" w:rsidRPr="00F40709" w:rsidRDefault="000F10C2" w:rsidP="000F10C2">
      <w:pPr>
        <w:pStyle w:val="Sinespaciado"/>
        <w:rPr>
          <w:rFonts w:ascii="Times New Roman" w:hAnsi="Times New Roman" w:cs="Times New Roman"/>
          <w:b/>
          <w:bCs/>
          <w:color w:val="FF0000"/>
          <w:szCs w:val="24"/>
          <w:lang w:val="es-ES"/>
        </w:rPr>
      </w:pPr>
      <w:r w:rsidRPr="00F40709">
        <w:rPr>
          <w:rFonts w:ascii="Times New Roman" w:hAnsi="Times New Roman" w:cs="Times New Roman"/>
          <w:color w:val="FF0000"/>
          <w:szCs w:val="24"/>
        </w:rPr>
        <w:t>[Instrucciones: Completar el texto destacado en azul y corchetes, una vez esté sustituido, colocar la fuente en color negro y sin corchetes, eliminando estas instrucciones. El texto contenido en las cláusulas de esta carta NO puede ser modificado en ninguna de sus partes o palabras.</w:t>
      </w:r>
      <w:r w:rsidR="00F40709">
        <w:rPr>
          <w:rFonts w:ascii="Times New Roman" w:hAnsi="Times New Roman" w:cs="Times New Roman"/>
          <w:color w:val="FF0000"/>
          <w:szCs w:val="24"/>
        </w:rPr>
        <w:t xml:space="preserve"> Este informe debe ser entregado al coordinador del proyecto de investigación, quien quedará al resguardo del mismo (no debe entregarlo a la DIGI) y lo utilizará como insumo para la elaboración del informe mensual del proyecto a ser elaborado en el formato DIGI-PUI-001</w:t>
      </w:r>
      <w:r w:rsidRPr="00F40709">
        <w:rPr>
          <w:rFonts w:ascii="Times New Roman" w:hAnsi="Times New Roman" w:cs="Times New Roman"/>
          <w:color w:val="FF0000"/>
          <w:szCs w:val="24"/>
        </w:rPr>
        <w:t>]</w:t>
      </w:r>
    </w:p>
    <w:p w14:paraId="4A979C5F" w14:textId="77777777" w:rsidR="000F10C2" w:rsidRPr="00F40709" w:rsidRDefault="000F10C2" w:rsidP="00A55B71">
      <w:pPr>
        <w:jc w:val="center"/>
        <w:rPr>
          <w:rFonts w:ascii="Times New Roman" w:hAnsi="Times New Roman" w:cs="Times New Roman"/>
          <w:b/>
          <w:bCs/>
          <w:szCs w:val="24"/>
          <w:lang w:val="es-ES"/>
        </w:rPr>
      </w:pPr>
    </w:p>
    <w:p w14:paraId="34A21BFB" w14:textId="6FAEF99F" w:rsidR="00AD12B3" w:rsidRPr="00F40709" w:rsidRDefault="00A55B71" w:rsidP="0016389F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F40709">
        <w:rPr>
          <w:rFonts w:ascii="Times New Roman" w:hAnsi="Times New Roman" w:cs="Times New Roman"/>
          <w:b/>
          <w:bCs/>
          <w:szCs w:val="24"/>
        </w:rPr>
        <w:t xml:space="preserve">Informe del mes de </w:t>
      </w:r>
      <w:r w:rsidRPr="00F40709">
        <w:rPr>
          <w:rFonts w:ascii="Times New Roman" w:hAnsi="Times New Roman" w:cs="Times New Roman"/>
          <w:b/>
          <w:bCs/>
          <w:color w:val="4472C4" w:themeColor="accent1"/>
          <w:szCs w:val="24"/>
        </w:rPr>
        <w:t>[mes correspondiente]</w:t>
      </w:r>
    </w:p>
    <w:p w14:paraId="49C6B6CF" w14:textId="015593F0" w:rsidR="00F127E6" w:rsidRPr="00F40709" w:rsidRDefault="00F127E6" w:rsidP="0016389F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F854095" w14:textId="242F0F0F" w:rsidR="006D1D6C" w:rsidRPr="00F40709" w:rsidRDefault="00677CEF" w:rsidP="00677CEF">
      <w:pPr>
        <w:rPr>
          <w:rFonts w:ascii="Times New Roman" w:hAnsi="Times New Roman" w:cs="Times New Roman"/>
          <w:b/>
          <w:szCs w:val="24"/>
          <w:lang w:val="es-ES"/>
        </w:rPr>
      </w:pPr>
      <w:r w:rsidRPr="00F40709">
        <w:rPr>
          <w:rFonts w:ascii="Times New Roman" w:hAnsi="Times New Roman" w:cs="Times New Roman"/>
          <w:b/>
          <w:szCs w:val="24"/>
          <w:lang w:val="es-ES"/>
        </w:rPr>
        <w:t>1.</w:t>
      </w:r>
      <w:r w:rsidRPr="00F40709">
        <w:rPr>
          <w:rFonts w:ascii="Times New Roman" w:hAnsi="Times New Roman" w:cs="Times New Roman"/>
          <w:b/>
          <w:szCs w:val="24"/>
          <w:lang w:val="es-ES"/>
        </w:rPr>
        <w:tab/>
      </w:r>
      <w:r w:rsidR="00A55B71" w:rsidRPr="00F40709">
        <w:rPr>
          <w:rFonts w:ascii="Times New Roman" w:hAnsi="Times New Roman" w:cs="Times New Roman"/>
          <w:b/>
          <w:szCs w:val="24"/>
          <w:lang w:val="es-ES"/>
        </w:rPr>
        <w:t>Datos de la persona que presenta el inform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46"/>
      </w:tblGrid>
      <w:tr w:rsidR="00A55B71" w:rsidRPr="00F40709" w14:paraId="3D13BB72" w14:textId="77777777" w:rsidTr="00A55B71">
        <w:tc>
          <w:tcPr>
            <w:tcW w:w="2405" w:type="dxa"/>
          </w:tcPr>
          <w:p w14:paraId="58745C12" w14:textId="581370A2" w:rsidR="00A55B71" w:rsidRPr="00F40709" w:rsidRDefault="00A55B71" w:rsidP="00677CEF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szCs w:val="24"/>
                <w:lang w:val="es-ES"/>
              </w:rPr>
              <w:t>Nombre completo:</w:t>
            </w:r>
          </w:p>
        </w:tc>
        <w:tc>
          <w:tcPr>
            <w:tcW w:w="7046" w:type="dxa"/>
          </w:tcPr>
          <w:p w14:paraId="02FCF370" w14:textId="77777777" w:rsidR="00A55B71" w:rsidRPr="00F40709" w:rsidRDefault="00A55B71" w:rsidP="00677CEF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</w:p>
        </w:tc>
      </w:tr>
      <w:tr w:rsidR="00A55B71" w:rsidRPr="00F40709" w14:paraId="7B650ED4" w14:textId="77777777" w:rsidTr="00A55B71">
        <w:tc>
          <w:tcPr>
            <w:tcW w:w="2405" w:type="dxa"/>
          </w:tcPr>
          <w:p w14:paraId="390AE141" w14:textId="14381422" w:rsidR="00A55B71" w:rsidRPr="00F40709" w:rsidRDefault="00A55B71" w:rsidP="00677CEF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szCs w:val="24"/>
                <w:lang w:val="es-ES"/>
              </w:rPr>
              <w:t>Categoría:</w:t>
            </w:r>
          </w:p>
        </w:tc>
        <w:tc>
          <w:tcPr>
            <w:tcW w:w="7046" w:type="dxa"/>
          </w:tcPr>
          <w:p w14:paraId="7170471D" w14:textId="3CB74636" w:rsidR="00A55B71" w:rsidRPr="00F40709" w:rsidRDefault="00A55B71" w:rsidP="00677CEF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color w:val="4472C4" w:themeColor="accent1"/>
                <w:szCs w:val="24"/>
                <w:lang w:val="es-ES"/>
              </w:rPr>
              <w:t>[</w:t>
            </w:r>
            <w:r w:rsidRPr="00F40709">
              <w:rPr>
                <w:rFonts w:ascii="Times New Roman" w:hAnsi="Times New Roman" w:cs="Times New Roman"/>
                <w:b/>
                <w:bCs/>
                <w:color w:val="4472C4" w:themeColor="accent1"/>
                <w:szCs w:val="24"/>
              </w:rPr>
              <w:t>investigador/estudiante de posgrado/auxiliar]</w:t>
            </w:r>
          </w:p>
        </w:tc>
      </w:tr>
      <w:tr w:rsidR="00A55B71" w:rsidRPr="00F40709" w14:paraId="7BB10DA9" w14:textId="77777777" w:rsidTr="00A55B71">
        <w:tc>
          <w:tcPr>
            <w:tcW w:w="2405" w:type="dxa"/>
          </w:tcPr>
          <w:p w14:paraId="6EF6DF69" w14:textId="10B812A2" w:rsidR="00A55B71" w:rsidRPr="00F40709" w:rsidRDefault="00A55B71" w:rsidP="00677CEF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szCs w:val="24"/>
                <w:lang w:val="es-ES"/>
              </w:rPr>
              <w:t>Registro de personal:</w:t>
            </w:r>
          </w:p>
        </w:tc>
        <w:tc>
          <w:tcPr>
            <w:tcW w:w="7046" w:type="dxa"/>
          </w:tcPr>
          <w:p w14:paraId="0FE5BDDA" w14:textId="77777777" w:rsidR="00A55B71" w:rsidRPr="00F40709" w:rsidRDefault="00A55B71" w:rsidP="00677CEF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</w:p>
        </w:tc>
      </w:tr>
    </w:tbl>
    <w:p w14:paraId="7D04CDA8" w14:textId="161E4D73" w:rsidR="00A55B71" w:rsidRPr="00F40709" w:rsidRDefault="00A55B71" w:rsidP="00677CEF">
      <w:pPr>
        <w:rPr>
          <w:rFonts w:ascii="Times New Roman" w:hAnsi="Times New Roman" w:cs="Times New Roman"/>
          <w:b/>
          <w:szCs w:val="24"/>
          <w:lang w:val="es-ES"/>
        </w:rPr>
      </w:pPr>
    </w:p>
    <w:p w14:paraId="1D90A2B8" w14:textId="1BCDF24B" w:rsidR="009C43BE" w:rsidRPr="00F40709" w:rsidRDefault="00A55B71" w:rsidP="00677CEF">
      <w:pPr>
        <w:rPr>
          <w:rFonts w:ascii="Times New Roman" w:hAnsi="Times New Roman" w:cs="Times New Roman"/>
          <w:b/>
          <w:szCs w:val="24"/>
          <w:lang w:val="es-ES"/>
        </w:rPr>
      </w:pPr>
      <w:r w:rsidRPr="00F40709">
        <w:rPr>
          <w:rFonts w:ascii="Times New Roman" w:hAnsi="Times New Roman" w:cs="Times New Roman"/>
          <w:b/>
          <w:szCs w:val="24"/>
          <w:lang w:val="es-ES"/>
        </w:rPr>
        <w:t>2.</w:t>
      </w:r>
      <w:r w:rsidR="00677CEF" w:rsidRPr="00F40709">
        <w:rPr>
          <w:rFonts w:ascii="Times New Roman" w:hAnsi="Times New Roman" w:cs="Times New Roman"/>
          <w:b/>
          <w:szCs w:val="24"/>
          <w:lang w:val="es-ES"/>
        </w:rPr>
        <w:tab/>
      </w:r>
      <w:r w:rsidRPr="00F40709">
        <w:rPr>
          <w:rFonts w:ascii="Times New Roman" w:hAnsi="Times New Roman" w:cs="Times New Roman"/>
          <w:b/>
          <w:szCs w:val="24"/>
          <w:lang w:val="es-ES"/>
        </w:rPr>
        <w:t>Identific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337"/>
      </w:tblGrid>
      <w:tr w:rsidR="00A55B71" w:rsidRPr="00F40709" w14:paraId="09FE697A" w14:textId="77777777" w:rsidTr="00A55B71">
        <w:tc>
          <w:tcPr>
            <w:tcW w:w="3114" w:type="dxa"/>
          </w:tcPr>
          <w:p w14:paraId="0B3DE1EE" w14:textId="6DF17D79" w:rsidR="00A55B71" w:rsidRPr="00F40709" w:rsidRDefault="00A55B71" w:rsidP="0077674D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szCs w:val="24"/>
                <w:lang w:val="es-ES"/>
              </w:rPr>
              <w:t>Identificación del programa</w:t>
            </w:r>
          </w:p>
        </w:tc>
        <w:tc>
          <w:tcPr>
            <w:tcW w:w="6337" w:type="dxa"/>
          </w:tcPr>
          <w:p w14:paraId="60111278" w14:textId="05F365A6" w:rsidR="00A55B71" w:rsidRPr="00F40709" w:rsidRDefault="00A55B71" w:rsidP="0077674D">
            <w:pPr>
              <w:rPr>
                <w:rFonts w:ascii="Times New Roman" w:hAnsi="Times New Roman" w:cs="Times New Roman"/>
                <w:b/>
                <w:color w:val="4472C4" w:themeColor="accent1"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color w:val="4472C4" w:themeColor="accent1"/>
                <w:szCs w:val="24"/>
                <w:lang w:val="es-ES"/>
              </w:rPr>
              <w:t>[Programa Universitario de Investigación</w:t>
            </w:r>
            <w:r w:rsidR="001A44E5" w:rsidRPr="00F40709">
              <w:rPr>
                <w:rFonts w:ascii="Times New Roman" w:hAnsi="Times New Roman" w:cs="Times New Roman"/>
                <w:b/>
                <w:color w:val="4472C4" w:themeColor="accent1"/>
                <w:szCs w:val="24"/>
                <w:lang w:val="es-ES"/>
              </w:rPr>
              <w:t xml:space="preserve"> en]</w:t>
            </w:r>
          </w:p>
        </w:tc>
      </w:tr>
      <w:tr w:rsidR="00A55B71" w:rsidRPr="00F40709" w14:paraId="687DC581" w14:textId="77777777" w:rsidTr="00A55B71">
        <w:tc>
          <w:tcPr>
            <w:tcW w:w="3114" w:type="dxa"/>
          </w:tcPr>
          <w:p w14:paraId="14ACB619" w14:textId="2F2BFAF3" w:rsidR="00A55B71" w:rsidRPr="00F40709" w:rsidRDefault="001A44E5" w:rsidP="0077674D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szCs w:val="24"/>
                <w:lang w:val="es-ES"/>
              </w:rPr>
              <w:t>Partida presupuestaria:</w:t>
            </w:r>
          </w:p>
        </w:tc>
        <w:tc>
          <w:tcPr>
            <w:tcW w:w="6337" w:type="dxa"/>
          </w:tcPr>
          <w:p w14:paraId="40D28D26" w14:textId="77777777" w:rsidR="00A55B71" w:rsidRPr="00F40709" w:rsidRDefault="00A55B71" w:rsidP="0077674D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</w:p>
        </w:tc>
      </w:tr>
      <w:tr w:rsidR="00A55B71" w:rsidRPr="00F40709" w14:paraId="04CDF802" w14:textId="77777777" w:rsidTr="00A55B71">
        <w:tc>
          <w:tcPr>
            <w:tcW w:w="3114" w:type="dxa"/>
          </w:tcPr>
          <w:p w14:paraId="688E0DB2" w14:textId="7620113F" w:rsidR="00A55B71" w:rsidRPr="00F40709" w:rsidRDefault="00A55B71" w:rsidP="0077674D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szCs w:val="24"/>
                <w:lang w:val="es-ES"/>
              </w:rPr>
              <w:t>Proyecto de investigación:</w:t>
            </w:r>
          </w:p>
        </w:tc>
        <w:tc>
          <w:tcPr>
            <w:tcW w:w="6337" w:type="dxa"/>
          </w:tcPr>
          <w:p w14:paraId="2CB05C34" w14:textId="77777777" w:rsidR="00A55B71" w:rsidRPr="00F40709" w:rsidRDefault="00A55B71" w:rsidP="0077674D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</w:p>
        </w:tc>
      </w:tr>
      <w:tr w:rsidR="00A55B71" w:rsidRPr="00F40709" w14:paraId="3907446A" w14:textId="77777777" w:rsidTr="00A55B71">
        <w:tc>
          <w:tcPr>
            <w:tcW w:w="3114" w:type="dxa"/>
          </w:tcPr>
          <w:p w14:paraId="6CB01248" w14:textId="3BB5F3CC" w:rsidR="00A55B71" w:rsidRPr="00F40709" w:rsidRDefault="00A55B71" w:rsidP="0077674D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szCs w:val="24"/>
                <w:lang w:val="es-ES"/>
              </w:rPr>
              <w:t>Coordinador:</w:t>
            </w:r>
          </w:p>
        </w:tc>
        <w:tc>
          <w:tcPr>
            <w:tcW w:w="6337" w:type="dxa"/>
          </w:tcPr>
          <w:p w14:paraId="39BA3EC8" w14:textId="77777777" w:rsidR="00A55B71" w:rsidRPr="00F40709" w:rsidRDefault="00A55B71" w:rsidP="0077674D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color w:val="4472C4" w:themeColor="accent1"/>
                <w:szCs w:val="24"/>
                <w:lang w:val="es-ES"/>
              </w:rPr>
              <w:t>[</w:t>
            </w:r>
            <w:r w:rsidRPr="00F40709">
              <w:rPr>
                <w:rFonts w:ascii="Times New Roman" w:hAnsi="Times New Roman" w:cs="Times New Roman"/>
                <w:b/>
                <w:bCs/>
                <w:color w:val="4472C4" w:themeColor="accent1"/>
                <w:szCs w:val="24"/>
              </w:rPr>
              <w:t>investigador/estudiante de posgrado/auxiliar]</w:t>
            </w:r>
          </w:p>
        </w:tc>
      </w:tr>
      <w:tr w:rsidR="00A55B71" w:rsidRPr="00F40709" w14:paraId="213E37BE" w14:textId="77777777" w:rsidTr="00A55B71">
        <w:tc>
          <w:tcPr>
            <w:tcW w:w="3114" w:type="dxa"/>
          </w:tcPr>
          <w:p w14:paraId="66D87477" w14:textId="5642CA44" w:rsidR="00A55B71" w:rsidRPr="00F40709" w:rsidRDefault="00A55B71" w:rsidP="0077674D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szCs w:val="24"/>
                <w:lang w:val="es-ES"/>
              </w:rPr>
              <w:t>Unidad avaladora:</w:t>
            </w:r>
          </w:p>
        </w:tc>
        <w:tc>
          <w:tcPr>
            <w:tcW w:w="6337" w:type="dxa"/>
          </w:tcPr>
          <w:p w14:paraId="18F8F0E5" w14:textId="17258F90" w:rsidR="00A55B71" w:rsidRPr="00F40709" w:rsidRDefault="00A55B71" w:rsidP="0077674D">
            <w:pPr>
              <w:rPr>
                <w:rFonts w:ascii="Times New Roman" w:hAnsi="Times New Roman" w:cs="Times New Roman"/>
                <w:b/>
                <w:szCs w:val="24"/>
                <w:lang w:val="es-ES"/>
              </w:rPr>
            </w:pPr>
          </w:p>
        </w:tc>
      </w:tr>
    </w:tbl>
    <w:p w14:paraId="5988A9B4" w14:textId="77777777" w:rsidR="00F127E6" w:rsidRPr="00F40709" w:rsidRDefault="00F127E6" w:rsidP="00F127E6">
      <w:pPr>
        <w:spacing w:before="120" w:after="120" w:line="240" w:lineRule="auto"/>
        <w:rPr>
          <w:rFonts w:ascii="Times New Roman" w:hAnsi="Times New Roman" w:cs="Times New Roman"/>
          <w:szCs w:val="24"/>
          <w:lang w:val="es-ES"/>
        </w:rPr>
      </w:pPr>
    </w:p>
    <w:p w14:paraId="6A8DD674" w14:textId="32A2D347" w:rsidR="009C43BE" w:rsidRPr="00F40709" w:rsidRDefault="001A44E5" w:rsidP="00677CEF">
      <w:pPr>
        <w:rPr>
          <w:rFonts w:ascii="Times New Roman" w:hAnsi="Times New Roman" w:cs="Times New Roman"/>
          <w:b/>
          <w:szCs w:val="24"/>
          <w:lang w:val="es-ES"/>
        </w:rPr>
      </w:pPr>
      <w:r w:rsidRPr="00F40709">
        <w:rPr>
          <w:rFonts w:ascii="Times New Roman" w:hAnsi="Times New Roman" w:cs="Times New Roman"/>
          <w:b/>
          <w:szCs w:val="24"/>
          <w:lang w:val="es-ES"/>
        </w:rPr>
        <w:t>3</w:t>
      </w:r>
      <w:r w:rsidR="00677CEF" w:rsidRPr="00F40709">
        <w:rPr>
          <w:rFonts w:ascii="Times New Roman" w:hAnsi="Times New Roman" w:cs="Times New Roman"/>
          <w:b/>
          <w:szCs w:val="24"/>
          <w:lang w:val="es-ES"/>
        </w:rPr>
        <w:t>.</w:t>
      </w:r>
      <w:r w:rsidR="00677CEF" w:rsidRPr="00F40709">
        <w:rPr>
          <w:rFonts w:ascii="Times New Roman" w:hAnsi="Times New Roman" w:cs="Times New Roman"/>
          <w:b/>
          <w:szCs w:val="24"/>
          <w:lang w:val="es-ES"/>
        </w:rPr>
        <w:tab/>
      </w:r>
      <w:r w:rsidR="009C43BE" w:rsidRPr="00F40709">
        <w:rPr>
          <w:rFonts w:ascii="Times New Roman" w:hAnsi="Times New Roman" w:cs="Times New Roman"/>
          <w:b/>
          <w:szCs w:val="24"/>
          <w:lang w:val="es-ES"/>
        </w:rPr>
        <w:t>Actividades y productos</w:t>
      </w:r>
      <w:r w:rsidRPr="00F40709">
        <w:rPr>
          <w:rFonts w:ascii="Times New Roman" w:hAnsi="Times New Roman" w:cs="Times New Roman"/>
          <w:b/>
          <w:szCs w:val="24"/>
          <w:lang w:val="es-ES"/>
        </w:rPr>
        <w:t xml:space="preserve"> del mes</w:t>
      </w:r>
    </w:p>
    <w:p w14:paraId="2404E5B8" w14:textId="4EFD6BB1" w:rsidR="009C43BE" w:rsidRPr="00F40709" w:rsidRDefault="00EB38A0" w:rsidP="00F127E6">
      <w:pPr>
        <w:spacing w:before="120" w:after="120" w:line="240" w:lineRule="auto"/>
        <w:ind w:left="7"/>
        <w:rPr>
          <w:rFonts w:ascii="Times New Roman" w:hAnsi="Times New Roman" w:cs="Times New Roman"/>
          <w:szCs w:val="24"/>
          <w:lang w:val="es-ES"/>
        </w:rPr>
      </w:pPr>
      <w:r w:rsidRPr="00F40709">
        <w:rPr>
          <w:rFonts w:ascii="Times New Roman" w:hAnsi="Times New Roman" w:cs="Times New Roman"/>
          <w:szCs w:val="24"/>
          <w:lang w:val="es-ES"/>
        </w:rPr>
        <w:t>P</w:t>
      </w:r>
      <w:r w:rsidR="009C43BE" w:rsidRPr="00F40709">
        <w:rPr>
          <w:rFonts w:ascii="Times New Roman" w:hAnsi="Times New Roman" w:cs="Times New Roman"/>
          <w:szCs w:val="24"/>
          <w:lang w:val="es-ES"/>
        </w:rPr>
        <w:t>ara cada objetivo</w:t>
      </w:r>
      <w:r w:rsidR="00265D4B" w:rsidRPr="00F40709">
        <w:rPr>
          <w:rFonts w:ascii="Times New Roman" w:hAnsi="Times New Roman" w:cs="Times New Roman"/>
          <w:szCs w:val="24"/>
          <w:lang w:val="es-ES"/>
        </w:rPr>
        <w:t xml:space="preserve"> del proyecto de investigación</w:t>
      </w:r>
      <w:r w:rsidR="009C43BE" w:rsidRPr="00F40709">
        <w:rPr>
          <w:rFonts w:ascii="Times New Roman" w:hAnsi="Times New Roman" w:cs="Times New Roman"/>
          <w:szCs w:val="24"/>
          <w:lang w:val="es-ES"/>
        </w:rPr>
        <w:t xml:space="preserve"> </w:t>
      </w:r>
      <w:r w:rsidR="001A44E5" w:rsidRPr="00F40709">
        <w:rPr>
          <w:rFonts w:ascii="Times New Roman" w:hAnsi="Times New Roman" w:cs="Times New Roman"/>
          <w:szCs w:val="24"/>
          <w:lang w:val="es-ES"/>
        </w:rPr>
        <w:t xml:space="preserve">en el que se trabajó durante el presente mes, detalle las </w:t>
      </w:r>
      <w:r w:rsidR="009C43BE" w:rsidRPr="00F40709">
        <w:rPr>
          <w:rFonts w:ascii="Times New Roman" w:hAnsi="Times New Roman" w:cs="Times New Roman"/>
          <w:szCs w:val="24"/>
          <w:lang w:val="es-ES"/>
        </w:rPr>
        <w:t>actividades realizadas y los productos alcanzados</w:t>
      </w:r>
      <w:r w:rsidR="001A44E5" w:rsidRPr="00F40709">
        <w:rPr>
          <w:rFonts w:ascii="Times New Roman" w:hAnsi="Times New Roman" w:cs="Times New Roman"/>
          <w:szCs w:val="24"/>
          <w:lang w:val="es-ES"/>
        </w:rPr>
        <w:t>.</w:t>
      </w:r>
    </w:p>
    <w:p w14:paraId="7632CC7D" w14:textId="77777777" w:rsidR="00F127E6" w:rsidRPr="00F40709" w:rsidRDefault="00F127E6" w:rsidP="00F127E6">
      <w:pPr>
        <w:spacing w:before="120" w:after="120" w:line="240" w:lineRule="auto"/>
        <w:ind w:left="7"/>
        <w:rPr>
          <w:rFonts w:ascii="Times New Roman" w:hAnsi="Times New Roman" w:cs="Times New Roman"/>
          <w:szCs w:val="24"/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465"/>
        <w:gridCol w:w="3298"/>
        <w:gridCol w:w="3871"/>
      </w:tblGrid>
      <w:tr w:rsidR="001A44E5" w:rsidRPr="00F40709" w14:paraId="60052DF5" w14:textId="77777777" w:rsidTr="001A44E5">
        <w:tc>
          <w:tcPr>
            <w:tcW w:w="2465" w:type="dxa"/>
          </w:tcPr>
          <w:p w14:paraId="0C6C663F" w14:textId="0F47CA52" w:rsidR="001A44E5" w:rsidRPr="00F40709" w:rsidRDefault="001A44E5" w:rsidP="00814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bCs/>
                <w:szCs w:val="24"/>
                <w:lang w:val="es-ES"/>
              </w:rPr>
              <w:t>Objetivos específicos del proyecto de investigación</w:t>
            </w:r>
          </w:p>
        </w:tc>
        <w:tc>
          <w:tcPr>
            <w:tcW w:w="3298" w:type="dxa"/>
          </w:tcPr>
          <w:p w14:paraId="3988295E" w14:textId="77777777" w:rsidR="001A44E5" w:rsidRPr="00F40709" w:rsidRDefault="001A44E5" w:rsidP="00814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s-ES"/>
              </w:rPr>
            </w:pPr>
          </w:p>
          <w:p w14:paraId="359B2600" w14:textId="48B09670" w:rsidR="001A44E5" w:rsidRPr="00F40709" w:rsidRDefault="001A44E5" w:rsidP="00814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bCs/>
                <w:szCs w:val="24"/>
                <w:lang w:val="es-ES"/>
              </w:rPr>
              <w:t>Actividades</w:t>
            </w:r>
          </w:p>
        </w:tc>
        <w:tc>
          <w:tcPr>
            <w:tcW w:w="3871" w:type="dxa"/>
          </w:tcPr>
          <w:p w14:paraId="1C0DA0CC" w14:textId="2E87883D" w:rsidR="001A44E5" w:rsidRPr="00F40709" w:rsidRDefault="001A44E5" w:rsidP="00814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b/>
                <w:bCs/>
                <w:szCs w:val="24"/>
                <w:lang w:val="es-ES"/>
              </w:rPr>
              <w:t>Resultados alcanzados</w:t>
            </w:r>
          </w:p>
        </w:tc>
      </w:tr>
      <w:tr w:rsidR="001A44E5" w:rsidRPr="00F40709" w14:paraId="2898CC59" w14:textId="77777777" w:rsidTr="001A44E5">
        <w:tc>
          <w:tcPr>
            <w:tcW w:w="2465" w:type="dxa"/>
          </w:tcPr>
          <w:p w14:paraId="41C107BD" w14:textId="272CD2B2" w:rsidR="001A44E5" w:rsidRPr="00F40709" w:rsidRDefault="001A44E5" w:rsidP="00EB38A0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szCs w:val="24"/>
                <w:lang w:val="es-ES"/>
              </w:rPr>
              <w:t xml:space="preserve">Objetivo 1: </w:t>
            </w:r>
            <w:r w:rsidRPr="00F40709">
              <w:rPr>
                <w:rFonts w:ascii="Times New Roman" w:hAnsi="Times New Roman" w:cs="Times New Roman"/>
                <w:color w:val="4472C4" w:themeColor="accent1"/>
                <w:szCs w:val="24"/>
                <w:lang w:val="es-ES"/>
              </w:rPr>
              <w:t xml:space="preserve">[coloque un objetivo específico </w:t>
            </w:r>
            <w:r w:rsidRPr="00F40709">
              <w:rPr>
                <w:rFonts w:ascii="Times New Roman" w:hAnsi="Times New Roman" w:cs="Times New Roman"/>
                <w:color w:val="4472C4" w:themeColor="accent1"/>
                <w:szCs w:val="24"/>
                <w:lang w:val="es-ES"/>
              </w:rPr>
              <w:lastRenderedPageBreak/>
              <w:t>del proyecto de investigación]</w:t>
            </w:r>
          </w:p>
        </w:tc>
        <w:tc>
          <w:tcPr>
            <w:tcW w:w="3298" w:type="dxa"/>
          </w:tcPr>
          <w:p w14:paraId="2552C18B" w14:textId="6871497B" w:rsidR="001A44E5" w:rsidRPr="00F40709" w:rsidRDefault="001A44E5" w:rsidP="006868C4">
            <w:pPr>
              <w:spacing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color w:val="4472C4" w:themeColor="accent1"/>
                <w:szCs w:val="24"/>
                <w:lang w:val="es-ES"/>
              </w:rPr>
              <w:lastRenderedPageBreak/>
              <w:t xml:space="preserve">[Detalle las actividades realizadas durante el mes </w:t>
            </w:r>
            <w:r w:rsidRPr="00F40709">
              <w:rPr>
                <w:rFonts w:ascii="Times New Roman" w:hAnsi="Times New Roman" w:cs="Times New Roman"/>
                <w:color w:val="4472C4" w:themeColor="accent1"/>
                <w:szCs w:val="24"/>
                <w:lang w:val="es-ES"/>
              </w:rPr>
              <w:lastRenderedPageBreak/>
              <w:t>correspondiente al objetivo específico]</w:t>
            </w:r>
          </w:p>
        </w:tc>
        <w:tc>
          <w:tcPr>
            <w:tcW w:w="3871" w:type="dxa"/>
          </w:tcPr>
          <w:p w14:paraId="72D7A9D7" w14:textId="72C20708" w:rsidR="001A44E5" w:rsidRPr="00F40709" w:rsidRDefault="001A44E5" w:rsidP="00F127E6">
            <w:pPr>
              <w:spacing w:line="240" w:lineRule="auto"/>
              <w:jc w:val="left"/>
              <w:rPr>
                <w:rFonts w:ascii="Times New Roman" w:hAnsi="Times New Roman" w:cs="Times New Roman"/>
                <w:color w:val="4472C4" w:themeColor="accent1"/>
                <w:szCs w:val="24"/>
                <w:lang w:val="es-ES"/>
              </w:rPr>
            </w:pPr>
            <w:r w:rsidRPr="00F40709">
              <w:rPr>
                <w:rFonts w:ascii="Times New Roman" w:hAnsi="Times New Roman" w:cs="Times New Roman"/>
                <w:color w:val="4472C4" w:themeColor="accent1"/>
                <w:szCs w:val="24"/>
                <w:lang w:val="es-ES"/>
              </w:rPr>
              <w:lastRenderedPageBreak/>
              <w:t>[Describa</w:t>
            </w:r>
            <w:r w:rsidR="006868C4" w:rsidRPr="00F40709">
              <w:rPr>
                <w:rFonts w:ascii="Times New Roman" w:hAnsi="Times New Roman" w:cs="Times New Roman"/>
                <w:color w:val="4472C4" w:themeColor="accent1"/>
                <w:szCs w:val="24"/>
                <w:lang w:val="es-ES"/>
              </w:rPr>
              <w:t xml:space="preserve"> los resultados</w:t>
            </w:r>
            <w:r w:rsidRPr="00F40709">
              <w:rPr>
                <w:rFonts w:ascii="Times New Roman" w:hAnsi="Times New Roman" w:cs="Times New Roman"/>
                <w:color w:val="4472C4" w:themeColor="accent1"/>
                <w:szCs w:val="24"/>
                <w:lang w:val="es-ES"/>
              </w:rPr>
              <w:t xml:space="preserve"> alcanzados este mes]</w:t>
            </w:r>
          </w:p>
        </w:tc>
      </w:tr>
    </w:tbl>
    <w:p w14:paraId="346E6112" w14:textId="028BE141" w:rsidR="006868C4" w:rsidRPr="00F40709" w:rsidRDefault="006868C4" w:rsidP="00627F7A">
      <w:pPr>
        <w:rPr>
          <w:rFonts w:ascii="Times New Roman" w:hAnsi="Times New Roman" w:cs="Times New Roman"/>
          <w:szCs w:val="24"/>
          <w:highlight w:val="yellow"/>
          <w:lang w:val="es-ES"/>
        </w:rPr>
      </w:pPr>
    </w:p>
    <w:p w14:paraId="4B4D33B5" w14:textId="050AB66D" w:rsidR="009F0A65" w:rsidRPr="00F40709" w:rsidRDefault="009F0A65" w:rsidP="00627F7A">
      <w:pPr>
        <w:rPr>
          <w:rFonts w:ascii="Times New Roman" w:hAnsi="Times New Roman" w:cs="Times New Roman"/>
          <w:szCs w:val="24"/>
          <w:highlight w:val="yellow"/>
          <w:lang w:val="es-ES"/>
        </w:rPr>
      </w:pPr>
    </w:p>
    <w:p w14:paraId="27A8FD3B" w14:textId="3F61130B" w:rsidR="00BA5E85" w:rsidRPr="00F40709" w:rsidRDefault="003F3E26" w:rsidP="00BA5E85">
      <w:pPr>
        <w:pStyle w:val="NormalWeb"/>
        <w:spacing w:before="0" w:beforeAutospacing="0" w:after="0" w:afterAutospacing="0"/>
        <w:jc w:val="center"/>
        <w:rPr>
          <w:color w:val="4472C4" w:themeColor="accent1"/>
        </w:rPr>
      </w:pPr>
      <w:r w:rsidRPr="00F40709">
        <w:rPr>
          <w:color w:val="4472C4" w:themeColor="accent1"/>
        </w:rPr>
        <w:t>[</w:t>
      </w:r>
      <w:r w:rsidR="00BA5E85" w:rsidRPr="00F40709">
        <w:rPr>
          <w:color w:val="4472C4" w:themeColor="accent1"/>
        </w:rPr>
        <w:t>Nombre y firma del profesional que informa</w:t>
      </w:r>
      <w:r w:rsidRPr="00F40709">
        <w:rPr>
          <w:color w:val="4472C4" w:themeColor="accent1"/>
        </w:rPr>
        <w:t>]</w:t>
      </w:r>
    </w:p>
    <w:p w14:paraId="19077DA7" w14:textId="2E93962B" w:rsidR="00BA5E85" w:rsidRPr="00F40709" w:rsidRDefault="00BA5E85" w:rsidP="00BA5E85">
      <w:pPr>
        <w:pStyle w:val="NormalWeb"/>
        <w:spacing w:before="0" w:beforeAutospacing="0" w:after="0" w:afterAutospacing="0"/>
        <w:jc w:val="center"/>
        <w:rPr>
          <w:color w:val="4472C4" w:themeColor="accent1"/>
        </w:rPr>
      </w:pPr>
      <w:r w:rsidRPr="00F40709">
        <w:rPr>
          <w:color w:val="4472C4" w:themeColor="accent1"/>
        </w:rPr>
        <w:t xml:space="preserve">[Categoría] </w:t>
      </w:r>
      <w:r w:rsidRPr="00F40709">
        <w:rPr>
          <w:color w:val="000000"/>
        </w:rPr>
        <w:t xml:space="preserve">del proyecto </w:t>
      </w:r>
      <w:r w:rsidRPr="00F40709">
        <w:rPr>
          <w:color w:val="4472C4" w:themeColor="accent1"/>
        </w:rPr>
        <w:t>[partida presupuestaria]</w:t>
      </w:r>
    </w:p>
    <w:p w14:paraId="539CD564" w14:textId="0BEA68C8" w:rsidR="00BA5E85" w:rsidRPr="00F40709" w:rsidRDefault="00BA5E85" w:rsidP="00BA5E85">
      <w:pPr>
        <w:pStyle w:val="NormalWeb"/>
        <w:spacing w:before="0" w:beforeAutospacing="0" w:after="0" w:afterAutospacing="0"/>
        <w:jc w:val="center"/>
        <w:rPr>
          <w:color w:val="4472C4" w:themeColor="accent1"/>
        </w:rPr>
      </w:pPr>
      <w:proofErr w:type="spellStart"/>
      <w:r w:rsidRPr="00F40709">
        <w:rPr>
          <w:color w:val="000000"/>
        </w:rPr>
        <w:t>Vo.Bo</w:t>
      </w:r>
      <w:proofErr w:type="spellEnd"/>
      <w:r w:rsidRPr="00F40709">
        <w:rPr>
          <w:color w:val="4472C4" w:themeColor="accent1"/>
        </w:rPr>
        <w:t xml:space="preserve">. </w:t>
      </w:r>
      <w:r w:rsidR="003F3E26" w:rsidRPr="00F40709">
        <w:rPr>
          <w:color w:val="4472C4" w:themeColor="accent1"/>
        </w:rPr>
        <w:t>[</w:t>
      </w:r>
      <w:r w:rsidRPr="00F40709">
        <w:rPr>
          <w:color w:val="4472C4" w:themeColor="accent1"/>
        </w:rPr>
        <w:t>Nombre y firma del coordinador(a) del proyecto</w:t>
      </w:r>
      <w:r w:rsidR="003F3E26" w:rsidRPr="00F40709">
        <w:rPr>
          <w:color w:val="4472C4" w:themeColor="accent1"/>
        </w:rPr>
        <w:t>]</w:t>
      </w:r>
    </w:p>
    <w:p w14:paraId="42B331FF" w14:textId="4592F342" w:rsidR="00BA5E85" w:rsidRPr="00F40709" w:rsidRDefault="00BA5E85" w:rsidP="00BA5E85">
      <w:pPr>
        <w:pStyle w:val="NormalWeb"/>
        <w:spacing w:before="0" w:beforeAutospacing="0" w:after="0" w:afterAutospacing="0"/>
        <w:jc w:val="center"/>
        <w:rPr>
          <w:color w:val="4472C4" w:themeColor="accent1"/>
        </w:rPr>
      </w:pPr>
      <w:r w:rsidRPr="00F40709">
        <w:rPr>
          <w:color w:val="000000"/>
        </w:rPr>
        <w:t xml:space="preserve">Coordinador(a) del proyecto </w:t>
      </w:r>
      <w:r w:rsidRPr="00F40709">
        <w:rPr>
          <w:color w:val="4472C4" w:themeColor="accent1"/>
        </w:rPr>
        <w:t>[partida presupuestaria]</w:t>
      </w:r>
    </w:p>
    <w:p w14:paraId="31A6A91E" w14:textId="632759F1" w:rsidR="009F0A65" w:rsidRPr="00F40709" w:rsidRDefault="009F0A65" w:rsidP="00627F7A">
      <w:pPr>
        <w:rPr>
          <w:rFonts w:ascii="Times New Roman" w:hAnsi="Times New Roman" w:cs="Times New Roman"/>
          <w:szCs w:val="24"/>
          <w:highlight w:val="yellow"/>
          <w:lang w:val="es-ES"/>
        </w:rPr>
      </w:pPr>
    </w:p>
    <w:p w14:paraId="77B2711A" w14:textId="13A9EAA2" w:rsidR="00BA5E85" w:rsidRPr="00F40709" w:rsidRDefault="00BA5E85" w:rsidP="00627F7A">
      <w:pPr>
        <w:rPr>
          <w:rFonts w:ascii="Times New Roman" w:hAnsi="Times New Roman" w:cs="Times New Roman"/>
          <w:szCs w:val="24"/>
          <w:highlight w:val="yellow"/>
          <w:lang w:val="es-ES"/>
        </w:rPr>
      </w:pPr>
    </w:p>
    <w:p w14:paraId="789B09D0" w14:textId="6ED45CE8" w:rsidR="00BA5E85" w:rsidRPr="00F40709" w:rsidRDefault="00BA5E85" w:rsidP="00627F7A">
      <w:pPr>
        <w:rPr>
          <w:rFonts w:ascii="Times New Roman" w:hAnsi="Times New Roman" w:cs="Times New Roman"/>
          <w:szCs w:val="24"/>
          <w:highlight w:val="yellow"/>
          <w:lang w:val="es-ES"/>
        </w:rPr>
      </w:pPr>
    </w:p>
    <w:p w14:paraId="013FED8F" w14:textId="7C25A96A" w:rsidR="00BA5E85" w:rsidRPr="00F40709" w:rsidRDefault="00BA5E85" w:rsidP="00BA5E85">
      <w:pPr>
        <w:pStyle w:val="NormalWeb"/>
        <w:spacing w:before="0" w:beforeAutospacing="0" w:after="0" w:afterAutospacing="0"/>
        <w:jc w:val="center"/>
        <w:rPr>
          <w:color w:val="4472C4" w:themeColor="accent1"/>
        </w:rPr>
      </w:pPr>
      <w:proofErr w:type="spellStart"/>
      <w:r w:rsidRPr="00F40709">
        <w:rPr>
          <w:color w:val="000000"/>
        </w:rPr>
        <w:t>Vo.Bo</w:t>
      </w:r>
      <w:proofErr w:type="spellEnd"/>
      <w:r w:rsidRPr="00F40709">
        <w:rPr>
          <w:color w:val="000000"/>
        </w:rPr>
        <w:t>.</w:t>
      </w:r>
      <w:r w:rsidRPr="00F40709">
        <w:rPr>
          <w:color w:val="4472C4" w:themeColor="accent1"/>
        </w:rPr>
        <w:t xml:space="preserve"> </w:t>
      </w:r>
      <w:r w:rsidR="003F3E26" w:rsidRPr="00F40709">
        <w:rPr>
          <w:color w:val="4472C4" w:themeColor="accent1"/>
        </w:rPr>
        <w:t>[</w:t>
      </w:r>
      <w:r w:rsidRPr="00F40709">
        <w:rPr>
          <w:color w:val="4472C4" w:themeColor="accent1"/>
        </w:rPr>
        <w:t xml:space="preserve">Nombre y firma del </w:t>
      </w:r>
      <w:r w:rsidR="003F3E26" w:rsidRPr="00F40709">
        <w:rPr>
          <w:color w:val="4472C4" w:themeColor="accent1"/>
        </w:rPr>
        <w:t xml:space="preserve">director o coordinador </w:t>
      </w:r>
      <w:r w:rsidR="003F3E26" w:rsidRPr="00F40709">
        <w:rPr>
          <w:color w:val="4472C4" w:themeColor="accent1"/>
          <w:lang w:val="es-ES"/>
        </w:rPr>
        <w:t>del instituto, centro o departamento de investigación]</w:t>
      </w:r>
    </w:p>
    <w:p w14:paraId="0C893D5A" w14:textId="2BA8CDDD" w:rsidR="00BA5E85" w:rsidRPr="00F40709" w:rsidRDefault="003F3E26" w:rsidP="00BA5E85">
      <w:pPr>
        <w:pStyle w:val="NormalWeb"/>
        <w:spacing w:before="0" w:beforeAutospacing="0" w:after="0" w:afterAutospacing="0"/>
        <w:jc w:val="center"/>
        <w:rPr>
          <w:color w:val="4472C4" w:themeColor="accent1"/>
        </w:rPr>
      </w:pPr>
      <w:r w:rsidRPr="00F40709">
        <w:rPr>
          <w:color w:val="4472C4" w:themeColor="accent1"/>
        </w:rPr>
        <w:t>[Cargo]</w:t>
      </w:r>
    </w:p>
    <w:p w14:paraId="05EE6E6E" w14:textId="4A263D0E" w:rsidR="003F3E26" w:rsidRPr="00F40709" w:rsidRDefault="003F3E26" w:rsidP="00BA5E85">
      <w:pPr>
        <w:pStyle w:val="NormalWeb"/>
        <w:spacing w:before="0" w:beforeAutospacing="0" w:after="0" w:afterAutospacing="0"/>
        <w:jc w:val="center"/>
        <w:rPr>
          <w:color w:val="4472C4" w:themeColor="accent1"/>
        </w:rPr>
      </w:pPr>
      <w:r w:rsidRPr="00F40709">
        <w:rPr>
          <w:color w:val="4472C4" w:themeColor="accent1"/>
        </w:rPr>
        <w:t>[Instituto, centro o departamento de investigación]</w:t>
      </w:r>
    </w:p>
    <w:p w14:paraId="32F42C55" w14:textId="1F03547A" w:rsidR="003F3E26" w:rsidRPr="00F40709" w:rsidRDefault="003F3E26" w:rsidP="00BA5E85">
      <w:pPr>
        <w:pStyle w:val="NormalWeb"/>
        <w:spacing w:before="0" w:beforeAutospacing="0" w:after="0" w:afterAutospacing="0"/>
        <w:jc w:val="center"/>
        <w:rPr>
          <w:color w:val="4472C4" w:themeColor="accent1"/>
        </w:rPr>
      </w:pPr>
      <w:r w:rsidRPr="00F40709">
        <w:rPr>
          <w:color w:val="4472C4" w:themeColor="accent1"/>
        </w:rPr>
        <w:t>[Unidad académica]</w:t>
      </w:r>
    </w:p>
    <w:p w14:paraId="63FD234B" w14:textId="77777777" w:rsidR="00BA5E85" w:rsidRPr="00F40709" w:rsidRDefault="00BA5E85" w:rsidP="00BA5E85">
      <w:pPr>
        <w:jc w:val="center"/>
        <w:rPr>
          <w:rFonts w:ascii="Times New Roman" w:hAnsi="Times New Roman" w:cs="Times New Roman"/>
          <w:szCs w:val="24"/>
          <w:highlight w:val="yellow"/>
          <w:lang w:val="es-ES"/>
        </w:rPr>
      </w:pPr>
    </w:p>
    <w:p w14:paraId="7D327EBB" w14:textId="77777777" w:rsidR="006868C4" w:rsidRPr="00F40709" w:rsidRDefault="006868C4" w:rsidP="00627F7A">
      <w:pPr>
        <w:rPr>
          <w:rFonts w:ascii="Times New Roman" w:hAnsi="Times New Roman" w:cs="Times New Roman"/>
          <w:szCs w:val="24"/>
          <w:highlight w:val="yellow"/>
          <w:lang w:val="es-ES"/>
        </w:rPr>
      </w:pPr>
    </w:p>
    <w:p w14:paraId="084E94BB" w14:textId="77777777" w:rsidR="006868C4" w:rsidRPr="00F40709" w:rsidRDefault="006868C4" w:rsidP="00627F7A">
      <w:pPr>
        <w:rPr>
          <w:rFonts w:ascii="Times New Roman" w:hAnsi="Times New Roman" w:cs="Times New Roman"/>
          <w:szCs w:val="24"/>
          <w:highlight w:val="yellow"/>
          <w:lang w:val="es-ES"/>
        </w:rPr>
      </w:pPr>
    </w:p>
    <w:p w14:paraId="112571FF" w14:textId="77777777" w:rsidR="006868C4" w:rsidRPr="00F40709" w:rsidRDefault="006868C4" w:rsidP="00627F7A">
      <w:pPr>
        <w:rPr>
          <w:rFonts w:ascii="Times New Roman" w:hAnsi="Times New Roman" w:cs="Times New Roman"/>
          <w:szCs w:val="24"/>
          <w:highlight w:val="yellow"/>
          <w:lang w:val="es-ES"/>
        </w:rPr>
      </w:pPr>
    </w:p>
    <w:p w14:paraId="5E07386F" w14:textId="77777777" w:rsidR="006868C4" w:rsidRPr="00F40709" w:rsidRDefault="006868C4" w:rsidP="00627F7A">
      <w:pPr>
        <w:rPr>
          <w:rFonts w:ascii="Times New Roman" w:hAnsi="Times New Roman" w:cs="Times New Roman"/>
          <w:szCs w:val="24"/>
          <w:highlight w:val="yellow"/>
          <w:lang w:val="es-ES"/>
        </w:rPr>
      </w:pPr>
    </w:p>
    <w:p w14:paraId="13295FBF" w14:textId="17DED97E" w:rsidR="003503B2" w:rsidRPr="00F40709" w:rsidRDefault="0013630F" w:rsidP="00627F7A">
      <w:pPr>
        <w:rPr>
          <w:rFonts w:ascii="Times New Roman" w:hAnsi="Times New Roman" w:cs="Times New Roman"/>
          <w:szCs w:val="24"/>
          <w:lang w:val="es-ES"/>
        </w:rPr>
      </w:pPr>
      <w:r w:rsidRPr="00F40709">
        <w:rPr>
          <w:rFonts w:ascii="Times New Roman" w:hAnsi="Times New Roman" w:cs="Times New Roman"/>
          <w:szCs w:val="24"/>
          <w:highlight w:val="yellow"/>
          <w:lang w:val="es-ES"/>
        </w:rPr>
        <w:t>/DIGI 20</w:t>
      </w:r>
      <w:r w:rsidR="0015182A">
        <w:rPr>
          <w:rFonts w:ascii="Times New Roman" w:hAnsi="Times New Roman" w:cs="Times New Roman"/>
          <w:szCs w:val="24"/>
          <w:highlight w:val="yellow"/>
          <w:lang w:val="es-ES"/>
        </w:rPr>
        <w:t>26</w:t>
      </w:r>
      <w:bookmarkStart w:id="0" w:name="_GoBack"/>
      <w:bookmarkEnd w:id="0"/>
    </w:p>
    <w:sectPr w:rsidR="003503B2" w:rsidRPr="00F40709" w:rsidSect="00F40709">
      <w:headerReference w:type="first" r:id="rId8"/>
      <w:footerReference w:type="first" r:id="rId9"/>
      <w:pgSz w:w="12240" w:h="15840" w:code="1"/>
      <w:pgMar w:top="1985" w:right="1134" w:bottom="1701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B98E5C" w16cex:dateUtc="2025-03-10T15:55:00Z"/>
  <w16cex:commentExtensible w16cex:durableId="36AEA5C4" w16cex:dateUtc="2025-03-10T15:34:00Z"/>
  <w16cex:commentExtensible w16cex:durableId="4E0B4308" w16cex:dateUtc="2025-03-10T15:52:00Z"/>
  <w16cex:commentExtensible w16cex:durableId="0F43D6C7" w16cex:dateUtc="2025-03-10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40E4F0" w16cid:durableId="3FB98E5C"/>
  <w16cid:commentId w16cid:paraId="04E97A62" w16cid:durableId="36AEA5C4"/>
  <w16cid:commentId w16cid:paraId="76529CD7" w16cid:durableId="4E0B4308"/>
  <w16cid:commentId w16cid:paraId="369CE441" w16cid:durableId="0F43D6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098D" w14:textId="77777777" w:rsidR="003000B9" w:rsidRDefault="003000B9" w:rsidP="0046415D">
      <w:pPr>
        <w:spacing w:line="240" w:lineRule="auto"/>
      </w:pPr>
      <w:r>
        <w:separator/>
      </w:r>
    </w:p>
  </w:endnote>
  <w:endnote w:type="continuationSeparator" w:id="0">
    <w:p w14:paraId="16DB1844" w14:textId="77777777" w:rsidR="003000B9" w:rsidRDefault="003000B9" w:rsidP="00464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318767"/>
      <w:docPartObj>
        <w:docPartGallery w:val="Page Numbers (Bottom of Page)"/>
        <w:docPartUnique/>
      </w:docPartObj>
    </w:sdtPr>
    <w:sdtEndPr/>
    <w:sdtContent>
      <w:p w14:paraId="00F07CE9" w14:textId="61948FA9" w:rsidR="00AD12B3" w:rsidRDefault="00AD12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2A" w:rsidRPr="0015182A">
          <w:rPr>
            <w:noProof/>
            <w:lang w:val="es-ES"/>
          </w:rPr>
          <w:t>1</w:t>
        </w:r>
        <w:r>
          <w:fldChar w:fldCharType="end"/>
        </w:r>
      </w:p>
    </w:sdtContent>
  </w:sdt>
  <w:p w14:paraId="04DC4CA6" w14:textId="77777777" w:rsidR="00AD12B3" w:rsidRDefault="00AD12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1031C" w14:textId="77777777" w:rsidR="003000B9" w:rsidRDefault="003000B9" w:rsidP="0046415D">
      <w:pPr>
        <w:spacing w:line="240" w:lineRule="auto"/>
      </w:pPr>
      <w:r>
        <w:separator/>
      </w:r>
    </w:p>
  </w:footnote>
  <w:footnote w:type="continuationSeparator" w:id="0">
    <w:p w14:paraId="65DFCA20" w14:textId="77777777" w:rsidR="003000B9" w:rsidRDefault="003000B9" w:rsidP="00464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3502" w14:textId="5D519815" w:rsidR="00F40709" w:rsidRDefault="00F4070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E444975" wp14:editId="56CCCB64">
          <wp:simplePos x="0" y="0"/>
          <wp:positionH relativeFrom="column">
            <wp:posOffset>-1081378</wp:posOffset>
          </wp:positionH>
          <wp:positionV relativeFrom="paragraph">
            <wp:posOffset>-445273</wp:posOffset>
          </wp:positionV>
          <wp:extent cx="7782494" cy="10071100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494" cy="1007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784"/>
    <w:multiLevelType w:val="hybridMultilevel"/>
    <w:tmpl w:val="3300CED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7704"/>
    <w:multiLevelType w:val="hybridMultilevel"/>
    <w:tmpl w:val="1D2A52F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206CD"/>
    <w:multiLevelType w:val="hybridMultilevel"/>
    <w:tmpl w:val="12DCF8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0A98"/>
    <w:multiLevelType w:val="multilevel"/>
    <w:tmpl w:val="9E745CBA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ajorEastAsia" w:hAnsi="Arial" w:cstheme="majorBid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4D4175"/>
    <w:multiLevelType w:val="multilevel"/>
    <w:tmpl w:val="C2BAD8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944120"/>
    <w:multiLevelType w:val="multilevel"/>
    <w:tmpl w:val="F52A124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eastAsiaTheme="majorEastAsia" w:hAnsi="Arial" w:cstheme="majorBidi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5E20CC"/>
    <w:multiLevelType w:val="multilevel"/>
    <w:tmpl w:val="17C2C924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ajorEastAsia" w:hAnsi="Arial" w:cstheme="majorBid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312D3A"/>
    <w:multiLevelType w:val="multilevel"/>
    <w:tmpl w:val="9E742DE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744313"/>
    <w:multiLevelType w:val="hybridMultilevel"/>
    <w:tmpl w:val="944A778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00B1"/>
    <w:multiLevelType w:val="multilevel"/>
    <w:tmpl w:val="44C6C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B9"/>
    <w:rsid w:val="0003096F"/>
    <w:rsid w:val="00031359"/>
    <w:rsid w:val="00034143"/>
    <w:rsid w:val="00060478"/>
    <w:rsid w:val="0008206D"/>
    <w:rsid w:val="00092E36"/>
    <w:rsid w:val="00093AD5"/>
    <w:rsid w:val="00094069"/>
    <w:rsid w:val="000A5E13"/>
    <w:rsid w:val="000C0349"/>
    <w:rsid w:val="000D569E"/>
    <w:rsid w:val="000E209A"/>
    <w:rsid w:val="000E437D"/>
    <w:rsid w:val="000E5CF9"/>
    <w:rsid w:val="000E6432"/>
    <w:rsid w:val="000F10C2"/>
    <w:rsid w:val="00115BDA"/>
    <w:rsid w:val="00121F26"/>
    <w:rsid w:val="001238C5"/>
    <w:rsid w:val="0013630F"/>
    <w:rsid w:val="0015182A"/>
    <w:rsid w:val="0016389F"/>
    <w:rsid w:val="00174202"/>
    <w:rsid w:val="00176868"/>
    <w:rsid w:val="00183F1B"/>
    <w:rsid w:val="0018574B"/>
    <w:rsid w:val="001A44E5"/>
    <w:rsid w:val="001B5540"/>
    <w:rsid w:val="001B5DEE"/>
    <w:rsid w:val="001D0707"/>
    <w:rsid w:val="00210566"/>
    <w:rsid w:val="002301D1"/>
    <w:rsid w:val="00232EF1"/>
    <w:rsid w:val="00233074"/>
    <w:rsid w:val="00245578"/>
    <w:rsid w:val="00265D4B"/>
    <w:rsid w:val="00266261"/>
    <w:rsid w:val="00287CE8"/>
    <w:rsid w:val="00291262"/>
    <w:rsid w:val="002B4D11"/>
    <w:rsid w:val="002C0B15"/>
    <w:rsid w:val="002F3891"/>
    <w:rsid w:val="003000B9"/>
    <w:rsid w:val="00350033"/>
    <w:rsid w:val="003503B2"/>
    <w:rsid w:val="00354ED0"/>
    <w:rsid w:val="0035706B"/>
    <w:rsid w:val="00357DDC"/>
    <w:rsid w:val="00380C61"/>
    <w:rsid w:val="00385D0A"/>
    <w:rsid w:val="003C27D0"/>
    <w:rsid w:val="003D652C"/>
    <w:rsid w:val="003E313F"/>
    <w:rsid w:val="003F3E26"/>
    <w:rsid w:val="00403926"/>
    <w:rsid w:val="00426633"/>
    <w:rsid w:val="004276D8"/>
    <w:rsid w:val="00443993"/>
    <w:rsid w:val="00457A7A"/>
    <w:rsid w:val="0046415D"/>
    <w:rsid w:val="00471459"/>
    <w:rsid w:val="004808AB"/>
    <w:rsid w:val="004846E8"/>
    <w:rsid w:val="00486759"/>
    <w:rsid w:val="00490465"/>
    <w:rsid w:val="004A43D1"/>
    <w:rsid w:val="004A7DC9"/>
    <w:rsid w:val="004C0E05"/>
    <w:rsid w:val="004C538B"/>
    <w:rsid w:val="004D46AB"/>
    <w:rsid w:val="004D644C"/>
    <w:rsid w:val="004E0412"/>
    <w:rsid w:val="00501225"/>
    <w:rsid w:val="00503218"/>
    <w:rsid w:val="00506FE1"/>
    <w:rsid w:val="00532FFA"/>
    <w:rsid w:val="00536605"/>
    <w:rsid w:val="005537C6"/>
    <w:rsid w:val="00553AA1"/>
    <w:rsid w:val="00564843"/>
    <w:rsid w:val="005835DD"/>
    <w:rsid w:val="005A45DD"/>
    <w:rsid w:val="005F3A73"/>
    <w:rsid w:val="0061372C"/>
    <w:rsid w:val="00627F7A"/>
    <w:rsid w:val="00634C4D"/>
    <w:rsid w:val="00644FF1"/>
    <w:rsid w:val="006476C7"/>
    <w:rsid w:val="006665C9"/>
    <w:rsid w:val="006752C0"/>
    <w:rsid w:val="00677CEF"/>
    <w:rsid w:val="006868C4"/>
    <w:rsid w:val="006A79B5"/>
    <w:rsid w:val="006B394E"/>
    <w:rsid w:val="006D03C0"/>
    <w:rsid w:val="006D1D6C"/>
    <w:rsid w:val="00703306"/>
    <w:rsid w:val="0071675C"/>
    <w:rsid w:val="00740883"/>
    <w:rsid w:val="00747F92"/>
    <w:rsid w:val="007632B9"/>
    <w:rsid w:val="0077372D"/>
    <w:rsid w:val="007A0425"/>
    <w:rsid w:val="007D36BB"/>
    <w:rsid w:val="007D4A27"/>
    <w:rsid w:val="007E2749"/>
    <w:rsid w:val="007F4211"/>
    <w:rsid w:val="00807810"/>
    <w:rsid w:val="00812CA8"/>
    <w:rsid w:val="00814C9E"/>
    <w:rsid w:val="00815FC4"/>
    <w:rsid w:val="00825D40"/>
    <w:rsid w:val="008571AC"/>
    <w:rsid w:val="008745AF"/>
    <w:rsid w:val="00877180"/>
    <w:rsid w:val="00886EAC"/>
    <w:rsid w:val="008918F7"/>
    <w:rsid w:val="00894EF5"/>
    <w:rsid w:val="008958D2"/>
    <w:rsid w:val="008B10BC"/>
    <w:rsid w:val="008B1AC1"/>
    <w:rsid w:val="008B255F"/>
    <w:rsid w:val="008B7212"/>
    <w:rsid w:val="008E04ED"/>
    <w:rsid w:val="008F4EDA"/>
    <w:rsid w:val="0090269E"/>
    <w:rsid w:val="00906EA8"/>
    <w:rsid w:val="009378C6"/>
    <w:rsid w:val="00942449"/>
    <w:rsid w:val="00975C86"/>
    <w:rsid w:val="00976EFE"/>
    <w:rsid w:val="009964D0"/>
    <w:rsid w:val="009B3E63"/>
    <w:rsid w:val="009C331E"/>
    <w:rsid w:val="009C43BE"/>
    <w:rsid w:val="009F0A65"/>
    <w:rsid w:val="00A02536"/>
    <w:rsid w:val="00A27E3D"/>
    <w:rsid w:val="00A41D53"/>
    <w:rsid w:val="00A47936"/>
    <w:rsid w:val="00A55B71"/>
    <w:rsid w:val="00A55DEA"/>
    <w:rsid w:val="00A576A8"/>
    <w:rsid w:val="00A60E4D"/>
    <w:rsid w:val="00A722E7"/>
    <w:rsid w:val="00AC2271"/>
    <w:rsid w:val="00AD12B3"/>
    <w:rsid w:val="00AD406E"/>
    <w:rsid w:val="00AF33CF"/>
    <w:rsid w:val="00B26891"/>
    <w:rsid w:val="00B336D4"/>
    <w:rsid w:val="00B3783B"/>
    <w:rsid w:val="00B44221"/>
    <w:rsid w:val="00B66A03"/>
    <w:rsid w:val="00B86838"/>
    <w:rsid w:val="00BA5E85"/>
    <w:rsid w:val="00BC3630"/>
    <w:rsid w:val="00BD653D"/>
    <w:rsid w:val="00BF5A1A"/>
    <w:rsid w:val="00C21DCE"/>
    <w:rsid w:val="00C26BC5"/>
    <w:rsid w:val="00C26D8A"/>
    <w:rsid w:val="00C67A20"/>
    <w:rsid w:val="00C713BC"/>
    <w:rsid w:val="00C76770"/>
    <w:rsid w:val="00C81E85"/>
    <w:rsid w:val="00CA49D2"/>
    <w:rsid w:val="00CB145D"/>
    <w:rsid w:val="00CB2504"/>
    <w:rsid w:val="00CC01A1"/>
    <w:rsid w:val="00CD7E85"/>
    <w:rsid w:val="00D005C1"/>
    <w:rsid w:val="00D104DA"/>
    <w:rsid w:val="00D111DD"/>
    <w:rsid w:val="00D2209A"/>
    <w:rsid w:val="00D4352C"/>
    <w:rsid w:val="00D55EE7"/>
    <w:rsid w:val="00D56C28"/>
    <w:rsid w:val="00D808AD"/>
    <w:rsid w:val="00D91ABB"/>
    <w:rsid w:val="00DD4535"/>
    <w:rsid w:val="00DE2ABF"/>
    <w:rsid w:val="00DF437D"/>
    <w:rsid w:val="00E268B9"/>
    <w:rsid w:val="00E5144E"/>
    <w:rsid w:val="00E56541"/>
    <w:rsid w:val="00E61E70"/>
    <w:rsid w:val="00E62881"/>
    <w:rsid w:val="00E87574"/>
    <w:rsid w:val="00E93BA0"/>
    <w:rsid w:val="00EB38A0"/>
    <w:rsid w:val="00EC59F6"/>
    <w:rsid w:val="00F127E6"/>
    <w:rsid w:val="00F13F1F"/>
    <w:rsid w:val="00F40709"/>
    <w:rsid w:val="00FA4CFB"/>
    <w:rsid w:val="00FC54DF"/>
    <w:rsid w:val="00FE480E"/>
    <w:rsid w:val="00FF384D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743901"/>
  <w15:chartTrackingRefBased/>
  <w15:docId w15:val="{9F5FCF70-BF77-4069-94CF-37DFA1E5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71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632B9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2B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7CEF"/>
    <w:pPr>
      <w:keepNext/>
      <w:keepLines/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43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43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43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43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43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43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32B9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32B9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64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64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15D"/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677CE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43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43B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43B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43B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43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43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26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634C4D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lang w:eastAsia="zh-CN"/>
    </w:rPr>
  </w:style>
  <w:style w:type="paragraph" w:styleId="Prrafodelista">
    <w:name w:val="List Paragraph"/>
    <w:basedOn w:val="Normal"/>
    <w:uiPriority w:val="34"/>
    <w:qFormat/>
    <w:rsid w:val="00D111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10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10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10B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0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0BC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0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06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127E6"/>
    <w:pPr>
      <w:spacing w:after="0" w:line="24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BA5E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4FCF-366E-44E0-9BC7-011B4792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guilar</dc:creator>
  <cp:keywords/>
  <dc:description/>
  <cp:lastModifiedBy>Julio Strada</cp:lastModifiedBy>
  <cp:revision>9</cp:revision>
  <dcterms:created xsi:type="dcterms:W3CDTF">2025-03-11T00:52:00Z</dcterms:created>
  <dcterms:modified xsi:type="dcterms:W3CDTF">2026-02-11T21:46:00Z</dcterms:modified>
</cp:coreProperties>
</file>